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E162" w14:textId="165A3E30" w:rsidR="00960156" w:rsidRPr="00B42512" w:rsidRDefault="00960156" w:rsidP="00B42512">
      <w:pPr>
        <w:rPr>
          <w:rFonts w:asciiTheme="minorHAnsi" w:eastAsia="Times New Roman" w:hAnsiTheme="minorHAnsi" w:cstheme="minorHAnsi"/>
          <w:color w:val="0070C0"/>
          <w:sz w:val="20"/>
          <w:szCs w:val="20"/>
          <w:lang w:val="pt-BR" w:eastAsia="en-US" w:bidi="ar-SA"/>
        </w:rPr>
      </w:pPr>
    </w:p>
    <w:p w14:paraId="1777101E" w14:textId="174D6FD9" w:rsidR="00553F80" w:rsidRPr="0059557E" w:rsidRDefault="00553F80" w:rsidP="00D60412">
      <w:pPr>
        <w:spacing w:before="59"/>
        <w:ind w:right="1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b/>
          <w:sz w:val="20"/>
          <w:szCs w:val="20"/>
        </w:rPr>
        <w:t>ANEXO II</w:t>
      </w:r>
    </w:p>
    <w:p w14:paraId="442E2AB9" w14:textId="39C240CE" w:rsidR="00553F80" w:rsidRPr="0059557E" w:rsidRDefault="00553F80" w:rsidP="00E46DD7">
      <w:pPr>
        <w:spacing w:before="59"/>
        <w:ind w:left="4015" w:right="3836" w:hanging="47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b/>
          <w:sz w:val="20"/>
          <w:szCs w:val="20"/>
        </w:rPr>
        <w:t>FICHA DE INSCRIÇÃO</w:t>
      </w:r>
    </w:p>
    <w:p w14:paraId="3A29DDF7" w14:textId="2717011D" w:rsidR="00553F80" w:rsidRPr="0059557E" w:rsidRDefault="00553F80" w:rsidP="00553F80">
      <w:pPr>
        <w:spacing w:before="1"/>
        <w:ind w:left="5" w:right="3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b/>
          <w:sz w:val="20"/>
          <w:szCs w:val="20"/>
        </w:rPr>
        <w:t>Processo Seletivo Simplificado – Edital de Abertura n°</w:t>
      </w:r>
      <w:r w:rsidR="00472DFF" w:rsidRPr="005955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399D">
        <w:rPr>
          <w:rFonts w:asciiTheme="minorHAnsi" w:hAnsiTheme="minorHAnsi" w:cstheme="minorHAnsi"/>
          <w:b/>
          <w:sz w:val="20"/>
          <w:szCs w:val="20"/>
        </w:rPr>
        <w:t>53</w:t>
      </w:r>
      <w:r w:rsidR="00422DEC" w:rsidRPr="0059557E">
        <w:rPr>
          <w:rFonts w:asciiTheme="minorHAnsi" w:hAnsiTheme="minorHAnsi" w:cstheme="minorHAnsi"/>
          <w:b/>
          <w:sz w:val="20"/>
          <w:szCs w:val="20"/>
        </w:rPr>
        <w:t>/2022</w:t>
      </w:r>
      <w:r w:rsidRPr="0059557E">
        <w:rPr>
          <w:rFonts w:asciiTheme="minorHAnsi" w:hAnsiTheme="minorHAnsi" w:cstheme="minorHAnsi"/>
          <w:b/>
          <w:sz w:val="20"/>
          <w:szCs w:val="20"/>
        </w:rPr>
        <w:t>.</w:t>
      </w:r>
    </w:p>
    <w:p w14:paraId="73350FA3" w14:textId="68905278" w:rsidR="00553F80" w:rsidRPr="0059557E" w:rsidRDefault="00553F80" w:rsidP="00553F80">
      <w:pPr>
        <w:spacing w:before="118"/>
        <w:ind w:left="3366" w:right="339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449AF4C8">
                <wp:simplePos x="0" y="0"/>
                <wp:positionH relativeFrom="page">
                  <wp:posOffset>841248</wp:posOffset>
                </wp:positionH>
                <wp:positionV relativeFrom="paragraph">
                  <wp:posOffset>272009</wp:posOffset>
                </wp:positionV>
                <wp:extent cx="6473952" cy="2267193"/>
                <wp:effectExtent l="0" t="0" r="22225" b="1905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952" cy="2267193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553F80" w:rsidRDefault="00553F8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553F80" w:rsidRPr="005B3B56" w:rsidRDefault="00553F8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  <w:r w:rsidR="00E46DD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A11E3A">
                                <w:rPr>
                                  <w:sz w:val="18"/>
                                </w:rPr>
                                <w:t>_____________________________</w:t>
                              </w:r>
                            </w:p>
                            <w:p w14:paraId="2F8F9E92" w14:textId="4A8FD389" w:rsidR="00E46DD7" w:rsidRDefault="00E46DD7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553F80" w:rsidRDefault="00553F8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25pt;margin-top:21.4pt;width:509.75pt;height:178.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553F80" w:rsidRDefault="00553F8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553F80" w:rsidRPr="005B3B56" w:rsidRDefault="00553F8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  <w:r w:rsidR="00E46DD7">
                          <w:rPr>
                            <w:sz w:val="18"/>
                          </w:rPr>
                          <w:t xml:space="preserve"> </w:t>
                        </w:r>
                        <w:r w:rsidR="00A11E3A">
                          <w:rPr>
                            <w:sz w:val="18"/>
                          </w:rPr>
                          <w:t>_____________________________</w:t>
                        </w:r>
                      </w:p>
                      <w:p w14:paraId="2F8F9E92" w14:textId="4A8FD389" w:rsidR="00E46DD7" w:rsidRDefault="00E46DD7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Inscrição </w:t>
                        </w:r>
                        <w:r>
                          <w:rPr>
                            <w:sz w:val="18"/>
                          </w:rPr>
                          <w:t>n°.: ______________</w:t>
                        </w:r>
                      </w:p>
                      <w:p w14:paraId="3DFCFB5B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553F80" w:rsidRDefault="00553F8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9557E">
        <w:rPr>
          <w:rFonts w:asciiTheme="minorHAnsi" w:hAnsiTheme="minorHAnsi" w:cstheme="minorHAnsi"/>
          <w:b/>
          <w:sz w:val="20"/>
          <w:szCs w:val="20"/>
        </w:rPr>
        <w:t>DADOS</w:t>
      </w:r>
      <w:r w:rsidRPr="0059557E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b/>
          <w:sz w:val="20"/>
          <w:szCs w:val="20"/>
        </w:rPr>
        <w:t>PESSOAIS:</w:t>
      </w:r>
    </w:p>
    <w:p w14:paraId="03B8ABBA" w14:textId="77777777" w:rsidR="00432F3F" w:rsidRPr="0059557E" w:rsidRDefault="00432F3F" w:rsidP="00553F80">
      <w:pPr>
        <w:spacing w:before="118"/>
        <w:ind w:left="3366" w:right="339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A5E849" w14:textId="77777777" w:rsidR="00553F80" w:rsidRPr="0059557E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58CD0CF6" w14:textId="77777777" w:rsidR="00553F80" w:rsidRPr="0059557E" w:rsidRDefault="00553F80" w:rsidP="006E542F">
      <w:pPr>
        <w:pStyle w:val="Corpodetexto"/>
        <w:tabs>
          <w:tab w:val="left" w:pos="5387"/>
        </w:tabs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b/>
          <w:sz w:val="20"/>
          <w:szCs w:val="20"/>
        </w:rPr>
        <w:tab/>
      </w:r>
    </w:p>
    <w:p w14:paraId="4D772E68" w14:textId="77777777" w:rsidR="00553F80" w:rsidRPr="0059557E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703C1AFA" w14:textId="77777777" w:rsidR="00553F80" w:rsidRPr="0059557E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4CE3E8CC" w14:textId="77777777" w:rsidR="00553F80" w:rsidRPr="0059557E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5E66BD3D" w14:textId="77777777" w:rsidR="00553F80" w:rsidRPr="0059557E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2676B2EA" w14:textId="77777777" w:rsidR="00553F80" w:rsidRPr="0059557E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32BA881C" w14:textId="77777777" w:rsidR="00553F80" w:rsidRPr="0059557E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3904707D" w14:textId="77777777" w:rsidR="00553F80" w:rsidRPr="0059557E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7A5C4ED6" w14:textId="77777777" w:rsidR="00553F80" w:rsidRPr="0059557E" w:rsidRDefault="00553F80" w:rsidP="00553F80">
      <w:pPr>
        <w:spacing w:before="1"/>
        <w:ind w:right="3396"/>
        <w:rPr>
          <w:rFonts w:asciiTheme="minorHAnsi" w:hAnsiTheme="minorHAnsi" w:cstheme="minorHAnsi"/>
          <w:b/>
          <w:sz w:val="20"/>
          <w:szCs w:val="20"/>
        </w:rPr>
      </w:pPr>
    </w:p>
    <w:p w14:paraId="0A026F8D" w14:textId="6A6595CB" w:rsidR="00553F80" w:rsidRPr="0059557E" w:rsidRDefault="00553F80" w:rsidP="00553F80">
      <w:pPr>
        <w:spacing w:before="1"/>
        <w:ind w:right="3396"/>
        <w:rPr>
          <w:rFonts w:asciiTheme="minorHAnsi" w:hAnsiTheme="minorHAnsi" w:cstheme="minorHAnsi"/>
          <w:b/>
          <w:sz w:val="20"/>
          <w:szCs w:val="20"/>
        </w:rPr>
      </w:pPr>
    </w:p>
    <w:p w14:paraId="563082E8" w14:textId="77777777" w:rsidR="00E46DD7" w:rsidRPr="0059557E" w:rsidRDefault="00E46DD7" w:rsidP="00553F80">
      <w:pPr>
        <w:spacing w:before="1"/>
        <w:ind w:right="3396"/>
        <w:rPr>
          <w:rFonts w:asciiTheme="minorHAnsi" w:hAnsiTheme="minorHAnsi" w:cstheme="minorHAnsi"/>
          <w:b/>
          <w:sz w:val="20"/>
          <w:szCs w:val="20"/>
        </w:rPr>
      </w:pPr>
    </w:p>
    <w:p w14:paraId="012C4445" w14:textId="77777777" w:rsidR="00030C74" w:rsidRDefault="00030C74" w:rsidP="00553F80">
      <w:pPr>
        <w:spacing w:before="1"/>
        <w:ind w:right="3396"/>
        <w:rPr>
          <w:rFonts w:asciiTheme="minorHAnsi" w:hAnsiTheme="minorHAnsi" w:cstheme="minorHAnsi"/>
          <w:b/>
          <w:sz w:val="20"/>
          <w:szCs w:val="20"/>
        </w:rPr>
      </w:pPr>
    </w:p>
    <w:p w14:paraId="343F48AE" w14:textId="77777777" w:rsidR="00030C74" w:rsidRDefault="00030C74" w:rsidP="00553F80">
      <w:pPr>
        <w:spacing w:before="1"/>
        <w:ind w:right="3396"/>
        <w:rPr>
          <w:rFonts w:asciiTheme="minorHAnsi" w:hAnsiTheme="minorHAnsi" w:cstheme="minorHAnsi"/>
          <w:b/>
          <w:sz w:val="20"/>
          <w:szCs w:val="20"/>
        </w:rPr>
      </w:pPr>
    </w:p>
    <w:p w14:paraId="31B33DF0" w14:textId="77777777" w:rsidR="00030C74" w:rsidRDefault="00030C74" w:rsidP="00553F80">
      <w:pPr>
        <w:spacing w:before="1"/>
        <w:ind w:right="3396"/>
        <w:rPr>
          <w:rFonts w:asciiTheme="minorHAnsi" w:hAnsiTheme="minorHAnsi" w:cstheme="minorHAnsi"/>
          <w:b/>
          <w:sz w:val="20"/>
          <w:szCs w:val="20"/>
        </w:rPr>
      </w:pPr>
    </w:p>
    <w:p w14:paraId="1A7E1AF7" w14:textId="7AD3FD8F" w:rsidR="00553F80" w:rsidRPr="0059557E" w:rsidRDefault="00553F80" w:rsidP="00030C74">
      <w:pPr>
        <w:spacing w:before="1"/>
        <w:ind w:right="339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b/>
          <w:sz w:val="20"/>
          <w:szCs w:val="20"/>
        </w:rPr>
        <w:t>DOCUMENTAÇÃO:</w:t>
      </w:r>
    </w:p>
    <w:p w14:paraId="72DD25AF" w14:textId="77777777" w:rsidR="00553F80" w:rsidRPr="0059557E" w:rsidRDefault="00553F80" w:rsidP="00553F80">
      <w:pPr>
        <w:pStyle w:val="Corpodetexto"/>
        <w:spacing w:before="10"/>
        <w:rPr>
          <w:rFonts w:asciiTheme="minorHAnsi" w:hAnsiTheme="minorHAnsi" w:cstheme="minorHAnsi"/>
          <w:b/>
          <w:sz w:val="20"/>
          <w:szCs w:val="20"/>
        </w:rPr>
      </w:pPr>
    </w:p>
    <w:p w14:paraId="28FB8E01" w14:textId="77777777" w:rsidR="00553F80" w:rsidRPr="0059557E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ópia legível do documento de identidade: (   )</w:t>
      </w:r>
      <w:r w:rsidRPr="0059557E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Sim </w:t>
      </w:r>
      <w:r w:rsidRPr="0059557E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(</w:t>
      </w:r>
      <w:r w:rsidRPr="0059557E">
        <w:rPr>
          <w:rFonts w:asciiTheme="minorHAnsi" w:hAnsiTheme="minorHAnsi" w:cstheme="minorHAnsi"/>
          <w:sz w:val="20"/>
          <w:szCs w:val="20"/>
        </w:rPr>
        <w:tab/>
        <w:t>)Não</w:t>
      </w:r>
    </w:p>
    <w:p w14:paraId="558397B3" w14:textId="5E072C11" w:rsidR="00553F80" w:rsidRDefault="00553F80" w:rsidP="00553F80">
      <w:pPr>
        <w:spacing w:line="243" w:lineRule="exact"/>
        <w:ind w:left="342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2. Currículo conforme anexo III: (   )Sim (   )Não</w:t>
      </w:r>
    </w:p>
    <w:p w14:paraId="54325DD1" w14:textId="77777777" w:rsidR="00960156" w:rsidRPr="0059557E" w:rsidRDefault="00960156" w:rsidP="00553F80">
      <w:pPr>
        <w:spacing w:line="243" w:lineRule="exact"/>
        <w:ind w:left="342"/>
        <w:rPr>
          <w:rFonts w:asciiTheme="minorHAnsi" w:hAnsiTheme="minorHAnsi" w:cstheme="minorHAnsi"/>
          <w:sz w:val="20"/>
          <w:szCs w:val="20"/>
        </w:rPr>
      </w:pPr>
    </w:p>
    <w:p w14:paraId="345F97FA" w14:textId="77777777" w:rsidR="00553F80" w:rsidRPr="0059557E" w:rsidRDefault="00553F80" w:rsidP="00553F80">
      <w:pPr>
        <w:spacing w:before="121"/>
        <w:ind w:left="3366" w:right="339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b/>
          <w:sz w:val="20"/>
          <w:szCs w:val="20"/>
        </w:rPr>
        <w:t>INFORMAÇÕES ADICIONAIS:</w:t>
      </w:r>
    </w:p>
    <w:p w14:paraId="52562584" w14:textId="77777777" w:rsidR="00553F80" w:rsidRPr="0059557E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59557E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campo;</w:t>
      </w:r>
    </w:p>
    <w:p w14:paraId="4DEA0EAC" w14:textId="77777777" w:rsidR="00553F80" w:rsidRPr="0059557E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59557E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A inscrição no processo seletivo simplificado implica, desde logo, o reconhecimento e a tácita aceitação, pelo candidato, das condições</w:t>
      </w:r>
      <w:r w:rsidRPr="0059557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stabelecidas.</w:t>
      </w:r>
    </w:p>
    <w:p w14:paraId="1DD16D47" w14:textId="77777777" w:rsidR="00553F80" w:rsidRPr="0059557E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Não será admitida, sob nenhuma hipótese, complementação documental fora do prazo de</w:t>
      </w:r>
      <w:r w:rsidRPr="0059557E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inscrição.</w:t>
      </w:r>
    </w:p>
    <w:p w14:paraId="0659F66B" w14:textId="77777777" w:rsidR="00553F80" w:rsidRPr="0059557E" w:rsidRDefault="00553F80" w:rsidP="00553F80">
      <w:pPr>
        <w:pStyle w:val="Corpodetexto"/>
        <w:spacing w:before="10"/>
        <w:rPr>
          <w:rFonts w:asciiTheme="minorHAnsi" w:hAnsiTheme="minorHAnsi" w:cstheme="minorHAnsi"/>
          <w:sz w:val="20"/>
          <w:szCs w:val="20"/>
        </w:rPr>
      </w:pPr>
    </w:p>
    <w:p w14:paraId="444F0E22" w14:textId="2B460C5E" w:rsidR="00553F80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Data: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="00AE536E" w:rsidRPr="0059557E">
        <w:rPr>
          <w:rFonts w:asciiTheme="minorHAnsi" w:hAnsiTheme="minorHAnsi" w:cstheme="minorHAnsi"/>
          <w:sz w:val="20"/>
          <w:szCs w:val="20"/>
        </w:rPr>
        <w:t>2022</w:t>
      </w:r>
      <w:r w:rsidRPr="0059557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9554C23" w14:textId="77777777" w:rsidR="00960156" w:rsidRPr="0059557E" w:rsidRDefault="00960156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rFonts w:asciiTheme="minorHAnsi" w:hAnsiTheme="minorHAnsi" w:cstheme="minorHAnsi"/>
          <w:sz w:val="20"/>
          <w:szCs w:val="20"/>
        </w:rPr>
      </w:pPr>
    </w:p>
    <w:p w14:paraId="27DE0F16" w14:textId="77777777" w:rsidR="00553F80" w:rsidRPr="0059557E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____________________________________________</w:t>
      </w:r>
    </w:p>
    <w:p w14:paraId="0CF58594" w14:textId="77777777" w:rsidR="00553F80" w:rsidRPr="0059557E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Assinatura do servidor responsável pela inscrição.</w:t>
      </w:r>
    </w:p>
    <w:p w14:paraId="4212364A" w14:textId="77777777" w:rsidR="00553F80" w:rsidRPr="0059557E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rFonts w:asciiTheme="minorHAnsi" w:hAnsiTheme="minorHAnsi" w:cstheme="minorHAnsi"/>
          <w:sz w:val="20"/>
          <w:szCs w:val="20"/>
        </w:rPr>
      </w:pPr>
    </w:p>
    <w:p w14:paraId="4FB97F36" w14:textId="77777777" w:rsidR="00553F80" w:rsidRPr="0059557E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_____________________________________________</w:t>
      </w:r>
    </w:p>
    <w:p w14:paraId="1A521BA7" w14:textId="77777777" w:rsidR="00553F80" w:rsidRPr="0059557E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Assinatura do</w:t>
      </w:r>
      <w:r w:rsidRPr="0059557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candidato.</w:t>
      </w:r>
    </w:p>
    <w:p w14:paraId="6695B3F6" w14:textId="699D3248" w:rsidR="00C11B80" w:rsidRDefault="00C11B80" w:rsidP="00C11B80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4E9EF183" w14:textId="42A40402" w:rsidR="00960156" w:rsidRDefault="00960156" w:rsidP="00C11B80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66A0A007" w14:textId="3B281EE2" w:rsidR="00960156" w:rsidRDefault="00960156" w:rsidP="00C11B80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0D35A4FD" w14:textId="77777777" w:rsidR="00960156" w:rsidRPr="0059557E" w:rsidRDefault="00960156" w:rsidP="00C11B80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53BC9656" w14:textId="386EC475" w:rsidR="00553F80" w:rsidRPr="0059557E" w:rsidRDefault="00C11B80" w:rsidP="00772C1B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 w:rsidR="00553F80" w:rsidRPr="0059557E">
        <w:rPr>
          <w:rFonts w:asciiTheme="minorHAnsi" w:hAnsiTheme="minorHAnsi" w:cstheme="minorHAnsi"/>
          <w:sz w:val="20"/>
          <w:szCs w:val="20"/>
        </w:rPr>
        <w:t>ANEXO III</w:t>
      </w:r>
    </w:p>
    <w:p w14:paraId="04E05409" w14:textId="77777777" w:rsidR="00553F80" w:rsidRPr="0059557E" w:rsidRDefault="00553F80" w:rsidP="00553F80">
      <w:pPr>
        <w:spacing w:before="1"/>
        <w:ind w:left="5" w:right="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b/>
          <w:sz w:val="20"/>
          <w:szCs w:val="20"/>
        </w:rPr>
        <w:t>CURRÍCULO PARA PROCESSO SELETIVO SIMPLIFICADO</w:t>
      </w:r>
    </w:p>
    <w:p w14:paraId="24C42EF4" w14:textId="77777777" w:rsidR="00553F80" w:rsidRPr="0059557E" w:rsidRDefault="00553F80" w:rsidP="00E801A9">
      <w:pPr>
        <w:spacing w:before="1"/>
        <w:ind w:right="32"/>
        <w:rPr>
          <w:rFonts w:asciiTheme="minorHAnsi" w:hAnsiTheme="minorHAnsi" w:cstheme="minorHAnsi"/>
          <w:b/>
          <w:sz w:val="20"/>
          <w:szCs w:val="20"/>
        </w:rPr>
      </w:pPr>
    </w:p>
    <w:p w14:paraId="1E387365" w14:textId="77777777" w:rsidR="00A935EE" w:rsidRPr="0059557E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b/>
          <w:sz w:val="20"/>
          <w:szCs w:val="20"/>
        </w:rPr>
        <w:t>DADOS</w:t>
      </w:r>
      <w:r w:rsidRPr="0059557E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b/>
          <w:sz w:val="20"/>
          <w:szCs w:val="20"/>
        </w:rPr>
        <w:t>PESSOAIS</w:t>
      </w:r>
    </w:p>
    <w:p w14:paraId="76AF9EAA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Nome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complet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A66C9B5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 xml:space="preserve">Filiaçã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54F899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Nacionalidade:</w:t>
      </w:r>
      <w:r w:rsidRPr="0059557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AD1E93D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Naturalidade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1ED92F7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_ </w:t>
      </w:r>
      <w:r w:rsidRPr="0059557E">
        <w:rPr>
          <w:rFonts w:asciiTheme="minorHAnsi" w:hAnsiTheme="minorHAnsi" w:cstheme="minorHAnsi"/>
          <w:sz w:val="20"/>
          <w:szCs w:val="20"/>
        </w:rPr>
        <w:t xml:space="preserve"> 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__ </w:t>
      </w:r>
      <w:r w:rsidRPr="0059557E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</w:p>
    <w:p w14:paraId="222BE45A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Estado</w:t>
      </w:r>
      <w:r w:rsidRPr="0059557E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Civil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8E40347" w14:textId="77777777" w:rsidR="00A935EE" w:rsidRPr="0059557E" w:rsidRDefault="00A935EE" w:rsidP="00A935EE">
      <w:pPr>
        <w:pStyle w:val="Corpodetexto"/>
        <w:spacing w:before="5"/>
        <w:rPr>
          <w:rFonts w:asciiTheme="minorHAnsi" w:hAnsiTheme="minorHAnsi" w:cstheme="minorHAnsi"/>
          <w:sz w:val="20"/>
          <w:szCs w:val="20"/>
        </w:rPr>
      </w:pPr>
    </w:p>
    <w:p w14:paraId="2E5E5F36" w14:textId="77777777" w:rsidR="00A935EE" w:rsidRPr="0059557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DADOS DE</w:t>
      </w:r>
      <w:r w:rsidRPr="0059557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IDENTIFICAÇÃO</w:t>
      </w:r>
    </w:p>
    <w:p w14:paraId="757758BB" w14:textId="77777777" w:rsidR="00A935EE" w:rsidRPr="0059557E" w:rsidRDefault="00A935EE" w:rsidP="00A935EE">
      <w:pPr>
        <w:pStyle w:val="Ttulo1"/>
        <w:tabs>
          <w:tab w:val="left" w:pos="563"/>
        </w:tabs>
        <w:spacing w:before="57"/>
        <w:rPr>
          <w:rFonts w:asciiTheme="minorHAnsi" w:hAnsiTheme="minorHAnsi" w:cstheme="minorHAnsi"/>
          <w:sz w:val="20"/>
          <w:szCs w:val="20"/>
        </w:rPr>
      </w:pPr>
    </w:p>
    <w:p w14:paraId="7E93EE06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arteira de Identidade e órgão</w:t>
      </w:r>
      <w:r w:rsidRPr="0059557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xpedidor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C1F5232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adastro de Pessoa Física –</w:t>
      </w:r>
      <w:r w:rsidRPr="0059557E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CPF:</w:t>
      </w:r>
      <w:r w:rsidRPr="0059557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8A0FEF0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Título</w:t>
      </w:r>
      <w:r w:rsidRPr="0059557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de</w:t>
      </w:r>
      <w:r w:rsidRPr="0059557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leitor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>Zona: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>Seçã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3610E8F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Número do certificado de</w:t>
      </w:r>
      <w:r w:rsidRPr="0059557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reservista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D7867D3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Endereço</w:t>
      </w:r>
      <w:r w:rsidRPr="0059557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Residencial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F340EBA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Endereço</w:t>
      </w:r>
      <w:r w:rsidRPr="0059557E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letrônico:</w:t>
      </w:r>
      <w:r w:rsidRPr="0059557E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______________________</w:t>
      </w:r>
    </w:p>
    <w:p w14:paraId="5B25BFD3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Telefone residencial e</w:t>
      </w:r>
      <w:r w:rsidRPr="0059557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celular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_______________</w:t>
      </w:r>
    </w:p>
    <w:p w14:paraId="523CDBB7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Outro endereço e telefone para contato ou</w:t>
      </w:r>
      <w:r w:rsidRPr="0059557E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recad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3C5E210" w14:textId="77777777" w:rsidR="00A935EE" w:rsidRPr="0059557E" w:rsidRDefault="00A935EE" w:rsidP="00A935EE">
      <w:pPr>
        <w:pStyle w:val="Corpodetexto"/>
        <w:spacing w:before="5"/>
        <w:rPr>
          <w:rFonts w:asciiTheme="minorHAnsi" w:hAnsiTheme="minorHAnsi" w:cstheme="minorHAnsi"/>
          <w:sz w:val="20"/>
          <w:szCs w:val="20"/>
        </w:rPr>
      </w:pPr>
    </w:p>
    <w:p w14:paraId="597E2679" w14:textId="77777777" w:rsidR="00A935EE" w:rsidRPr="0059557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ESCOLARIDADE</w:t>
      </w:r>
    </w:p>
    <w:p w14:paraId="5796E5AB" w14:textId="77777777" w:rsidR="00A935EE" w:rsidRPr="0059557E" w:rsidRDefault="00A935EE" w:rsidP="004B59BC">
      <w:pPr>
        <w:pStyle w:val="Ttulo1"/>
        <w:tabs>
          <w:tab w:val="left" w:pos="563"/>
        </w:tabs>
        <w:ind w:left="561"/>
        <w:rPr>
          <w:rFonts w:asciiTheme="minorHAnsi" w:hAnsiTheme="minorHAnsi" w:cstheme="minorHAnsi"/>
          <w:sz w:val="20"/>
          <w:szCs w:val="20"/>
        </w:rPr>
      </w:pPr>
    </w:p>
    <w:p w14:paraId="52F5B8AC" w14:textId="77777777" w:rsidR="00A935EE" w:rsidRPr="0059557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ENSINO</w:t>
      </w:r>
      <w:r w:rsidRPr="0059557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FUNDAMENTAL</w:t>
      </w:r>
    </w:p>
    <w:p w14:paraId="333FAE45" w14:textId="29B479FB" w:rsidR="00A935EE" w:rsidRPr="0059557E" w:rsidRDefault="00A935EE" w:rsidP="0021487E">
      <w:pPr>
        <w:pStyle w:val="Corpodetexto"/>
        <w:tabs>
          <w:tab w:val="left" w:pos="9354"/>
          <w:tab w:val="left" w:pos="9407"/>
        </w:tabs>
        <w:ind w:left="342" w:right="376"/>
        <w:rPr>
          <w:rFonts w:asciiTheme="minorHAnsi" w:hAnsiTheme="minorHAnsi" w:cstheme="minorHAnsi"/>
          <w:sz w:val="20"/>
          <w:szCs w:val="20"/>
          <w:u w:val="single"/>
        </w:rPr>
      </w:pPr>
      <w:r w:rsidRPr="0059557E">
        <w:rPr>
          <w:rFonts w:asciiTheme="minorHAnsi" w:hAnsiTheme="minorHAnsi" w:cstheme="minorHAnsi"/>
          <w:sz w:val="20"/>
          <w:szCs w:val="20"/>
        </w:rPr>
        <w:t>Instituição</w:t>
      </w:r>
      <w:r w:rsidRPr="0059557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de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nsin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 Ano de</w:t>
      </w:r>
      <w:r w:rsidRPr="0059557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conclusã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D0D5333" w14:textId="77777777" w:rsidR="00A935EE" w:rsidRPr="0059557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URSOS ESPECIALIZADOS NA ÁREA AFIM À</w:t>
      </w:r>
      <w:r w:rsidRPr="0059557E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FUNÇÃO</w:t>
      </w:r>
    </w:p>
    <w:p w14:paraId="733DA5F7" w14:textId="77777777" w:rsidR="00A935EE" w:rsidRPr="0059557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urso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área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F14D7CA" w14:textId="77777777" w:rsidR="00A935EE" w:rsidRPr="0059557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Instituição</w:t>
      </w:r>
      <w:r w:rsidRPr="0059557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de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nsin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Data de iníci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59557E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E7527CE" w14:textId="74873DE1" w:rsidR="00A935EE" w:rsidRDefault="00A935EE" w:rsidP="004B59BC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arga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______________________________</w:t>
      </w:r>
    </w:p>
    <w:p w14:paraId="035DCAC4" w14:textId="77777777" w:rsidR="004B59BC" w:rsidRPr="0059557E" w:rsidRDefault="004B59BC" w:rsidP="004B59BC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</w:p>
    <w:p w14:paraId="3F84B153" w14:textId="77777777" w:rsidR="00A935EE" w:rsidRPr="0059557E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urso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área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 Instituição de</w:t>
      </w:r>
      <w:r w:rsidRPr="0059557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nsino: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_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Data de iníci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59557E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15771F9" w14:textId="5072273E" w:rsidR="00A935EE" w:rsidRPr="0059557E" w:rsidRDefault="00A935EE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arga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6584699" w14:textId="77777777" w:rsidR="00481D1F" w:rsidRPr="0059557E" w:rsidRDefault="00481D1F" w:rsidP="004B59BC">
      <w:pPr>
        <w:pStyle w:val="Corpodetexto"/>
        <w:tabs>
          <w:tab w:val="left" w:pos="9368"/>
        </w:tabs>
        <w:ind w:left="340"/>
        <w:rPr>
          <w:rFonts w:asciiTheme="minorHAnsi" w:hAnsiTheme="minorHAnsi" w:cstheme="minorHAnsi"/>
          <w:sz w:val="20"/>
          <w:szCs w:val="20"/>
        </w:rPr>
      </w:pPr>
    </w:p>
    <w:p w14:paraId="62BC2709" w14:textId="77777777" w:rsidR="00A935EE" w:rsidRPr="0059557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urso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área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59557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de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nsin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Data de iníci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59557E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73277D8" w14:textId="1B8DEAC7" w:rsidR="00A935EE" w:rsidRPr="0059557E" w:rsidRDefault="00A935EE" w:rsidP="00A935EE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20"/>
          <w:szCs w:val="20"/>
          <w:u w:val="single"/>
        </w:rPr>
      </w:pPr>
      <w:r w:rsidRPr="0059557E">
        <w:rPr>
          <w:rFonts w:asciiTheme="minorHAnsi" w:hAnsiTheme="minorHAnsi" w:cstheme="minorHAnsi"/>
          <w:sz w:val="20"/>
          <w:szCs w:val="20"/>
        </w:rPr>
        <w:t>Carga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E74993A" w14:textId="4A27241B" w:rsidR="00865EED" w:rsidRPr="0059557E" w:rsidRDefault="00865EED" w:rsidP="00A935EE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20"/>
          <w:szCs w:val="20"/>
          <w:u w:val="single"/>
        </w:rPr>
      </w:pPr>
    </w:p>
    <w:p w14:paraId="6C59C9B1" w14:textId="77777777" w:rsidR="00865EED" w:rsidRPr="0059557E" w:rsidRDefault="00865EED" w:rsidP="00865EED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urso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área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59557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de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nsin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Data de iníci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59557E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B9B6E81" w14:textId="77777777" w:rsidR="00865EED" w:rsidRPr="0059557E" w:rsidRDefault="00865EED" w:rsidP="00865EED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arga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AA0F813" w14:textId="24EB3796" w:rsidR="00865EED" w:rsidRPr="0059557E" w:rsidRDefault="00865EED" w:rsidP="00A935EE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</w:p>
    <w:p w14:paraId="60297EA6" w14:textId="77777777" w:rsidR="00865EED" w:rsidRPr="0059557E" w:rsidRDefault="00865EED" w:rsidP="00865EED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urso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área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59557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de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nsin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Data de iníci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59557E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2EC864A" w14:textId="77777777" w:rsidR="00865EED" w:rsidRPr="0059557E" w:rsidRDefault="00865EED" w:rsidP="00865EED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arga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63BA23C" w14:textId="20E8C653" w:rsidR="00A935EE" w:rsidRPr="0059557E" w:rsidRDefault="00A935EE" w:rsidP="00A935EE">
      <w:pPr>
        <w:pStyle w:val="Corpodetexto"/>
        <w:spacing w:before="6"/>
        <w:rPr>
          <w:rFonts w:asciiTheme="minorHAnsi" w:hAnsiTheme="minorHAnsi" w:cstheme="minorHAnsi"/>
          <w:sz w:val="20"/>
          <w:szCs w:val="20"/>
        </w:rPr>
      </w:pPr>
    </w:p>
    <w:p w14:paraId="0F6B962F" w14:textId="77777777" w:rsidR="004B59BC" w:rsidRPr="0059557E" w:rsidRDefault="004B59BC" w:rsidP="004B59BC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urso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área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59557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de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nsin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Data de iníci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59557E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D6D356F" w14:textId="6D811D0A" w:rsidR="004B59BC" w:rsidRDefault="004B59BC" w:rsidP="004B59BC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20"/>
          <w:szCs w:val="20"/>
          <w:u w:val="single"/>
        </w:rPr>
      </w:pPr>
      <w:r w:rsidRPr="0059557E">
        <w:rPr>
          <w:rFonts w:asciiTheme="minorHAnsi" w:hAnsiTheme="minorHAnsi" w:cstheme="minorHAnsi"/>
          <w:sz w:val="20"/>
          <w:szCs w:val="20"/>
        </w:rPr>
        <w:t>Carga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D43F821" w14:textId="0392C842" w:rsidR="003B5F29" w:rsidRDefault="003B5F29" w:rsidP="004B59BC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20"/>
          <w:szCs w:val="20"/>
          <w:u w:val="single"/>
        </w:rPr>
      </w:pPr>
    </w:p>
    <w:p w14:paraId="3050BA90" w14:textId="77777777" w:rsidR="003B5F29" w:rsidRPr="0059557E" w:rsidRDefault="003B5F29" w:rsidP="003B5F29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Curso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área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 Instituição</w:t>
      </w:r>
      <w:r w:rsidRPr="0059557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de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Ensino: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Data de iníci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59557E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557E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59557E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/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1193D48" w14:textId="623502FC" w:rsidR="003B5F29" w:rsidRPr="0059557E" w:rsidRDefault="003B5F29" w:rsidP="003B5F29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20"/>
          <w:szCs w:val="20"/>
          <w:u w:val="single"/>
        </w:rPr>
      </w:pPr>
      <w:r w:rsidRPr="0059557E">
        <w:rPr>
          <w:rFonts w:asciiTheme="minorHAnsi" w:hAnsiTheme="minorHAnsi" w:cstheme="minorHAnsi"/>
          <w:sz w:val="20"/>
          <w:szCs w:val="20"/>
        </w:rPr>
        <w:t>Carga</w:t>
      </w:r>
      <w:r w:rsidRPr="0059557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D0D19CC" w14:textId="77777777" w:rsidR="00F437B5" w:rsidRPr="0059557E" w:rsidRDefault="00F437B5" w:rsidP="00A935EE">
      <w:pPr>
        <w:pStyle w:val="Corpodetexto"/>
        <w:spacing w:before="6"/>
        <w:rPr>
          <w:rFonts w:asciiTheme="minorHAnsi" w:hAnsiTheme="minorHAnsi" w:cstheme="minorHAnsi"/>
          <w:sz w:val="20"/>
          <w:szCs w:val="20"/>
        </w:rPr>
      </w:pPr>
    </w:p>
    <w:p w14:paraId="78CBC4BD" w14:textId="77777777" w:rsidR="00A935EE" w:rsidRPr="0059557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INFORMAÇÕES ADICIONAIS (incluindo experiência</w:t>
      </w:r>
      <w:r w:rsidRPr="0059557E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profissional):</w:t>
      </w:r>
    </w:p>
    <w:p w14:paraId="3C478AE9" w14:textId="77777777" w:rsidR="00A935EE" w:rsidRPr="0059557E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59557E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2B4ECF5D" w14:textId="77777777" w:rsidR="00A935EE" w:rsidRPr="0059557E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0975DAC3" w14:textId="77777777" w:rsidR="00A935EE" w:rsidRPr="0059557E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59557E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46070FEB" w14:textId="77777777" w:rsidR="00A935EE" w:rsidRPr="0059557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  <w:sz w:val="20"/>
          <w:szCs w:val="20"/>
        </w:rPr>
      </w:pPr>
    </w:p>
    <w:p w14:paraId="17FA8F14" w14:textId="77777777" w:rsidR="00A935EE" w:rsidRPr="0059557E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59557E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454E336B" w14:textId="77777777" w:rsidR="00A935EE" w:rsidRPr="0059557E" w:rsidRDefault="00A935EE" w:rsidP="003B5F29">
      <w:pPr>
        <w:pStyle w:val="Corpodetexto"/>
        <w:tabs>
          <w:tab w:val="left" w:pos="9211"/>
        </w:tabs>
        <w:spacing w:line="256" w:lineRule="exact"/>
        <w:ind w:left="340"/>
        <w:rPr>
          <w:rFonts w:asciiTheme="minorHAnsi" w:hAnsiTheme="minorHAnsi" w:cstheme="minorHAnsi"/>
          <w:sz w:val="20"/>
          <w:szCs w:val="20"/>
        </w:rPr>
      </w:pPr>
    </w:p>
    <w:p w14:paraId="6CECDF2D" w14:textId="6DC993AA" w:rsidR="003B5F29" w:rsidRDefault="003B5F29" w:rsidP="00865EED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__________________________________________________________________________________________</w:t>
      </w:r>
    </w:p>
    <w:p w14:paraId="1CEB1FB6" w14:textId="28507DED" w:rsidR="003B5F29" w:rsidRDefault="003B5F29" w:rsidP="003B5F29">
      <w:pPr>
        <w:pStyle w:val="Corpodetexto"/>
        <w:tabs>
          <w:tab w:val="left" w:pos="7911"/>
        </w:tabs>
        <w:ind w:left="284" w:right="4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74F1C" w14:textId="3082FC43" w:rsidR="003B5F29" w:rsidRPr="0059557E" w:rsidRDefault="003B5F29" w:rsidP="00865EED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</w:p>
    <w:p w14:paraId="285EE4F8" w14:textId="77777777" w:rsidR="004B59BC" w:rsidRDefault="00A935EE" w:rsidP="00A935EE">
      <w:pPr>
        <w:pStyle w:val="Corpodetexto"/>
        <w:tabs>
          <w:tab w:val="left" w:pos="7911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</w:t>
      </w:r>
    </w:p>
    <w:p w14:paraId="59B48FAD" w14:textId="3A1CBEB2" w:rsidR="00A935EE" w:rsidRPr="0059557E" w:rsidRDefault="00A935EE" w:rsidP="004B59BC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 xml:space="preserve">    Mariana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>Pimentel,</w:t>
      </w:r>
      <w:r w:rsidR="00BF60BD" w:rsidRPr="0059557E">
        <w:rPr>
          <w:rFonts w:asciiTheme="minorHAnsi" w:hAnsiTheme="minorHAnsi" w:cstheme="minorHAnsi"/>
          <w:sz w:val="20"/>
          <w:szCs w:val="20"/>
        </w:rPr>
        <w:t xml:space="preserve">____ de </w:t>
      </w:r>
      <w:r w:rsidR="00AD2759">
        <w:rPr>
          <w:rFonts w:asciiTheme="minorHAnsi" w:hAnsiTheme="minorHAnsi" w:cstheme="minorHAnsi"/>
          <w:sz w:val="20"/>
          <w:szCs w:val="20"/>
        </w:rPr>
        <w:t>abril</w:t>
      </w:r>
      <w:r w:rsidR="00BF60BD" w:rsidRPr="0059557E">
        <w:rPr>
          <w:rFonts w:asciiTheme="minorHAnsi" w:hAnsiTheme="minorHAnsi" w:cstheme="minorHAnsi"/>
          <w:sz w:val="20"/>
          <w:szCs w:val="20"/>
        </w:rPr>
        <w:t xml:space="preserve"> de 2022.</w:t>
      </w:r>
      <w:r w:rsidRPr="0059557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F8BD21" w14:textId="77777777" w:rsidR="00A935EE" w:rsidRPr="0059557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20"/>
          <w:szCs w:val="20"/>
        </w:rPr>
      </w:pPr>
    </w:p>
    <w:p w14:paraId="732C4F07" w14:textId="77777777" w:rsidR="00A935EE" w:rsidRPr="0059557E" w:rsidRDefault="00A935EE" w:rsidP="008C107F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</w:p>
    <w:p w14:paraId="05E0C55E" w14:textId="77777777" w:rsidR="00A935EE" w:rsidRPr="0059557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20"/>
          <w:szCs w:val="20"/>
        </w:rPr>
      </w:pPr>
    </w:p>
    <w:p w14:paraId="1B006A83" w14:textId="77777777" w:rsidR="00A935EE" w:rsidRPr="0059557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20"/>
          <w:szCs w:val="20"/>
        </w:rPr>
      </w:pPr>
    </w:p>
    <w:p w14:paraId="7A02E260" w14:textId="77777777" w:rsidR="00A935EE" w:rsidRPr="0059557E" w:rsidRDefault="00A935EE" w:rsidP="00A935EE">
      <w:pPr>
        <w:pStyle w:val="Corpodetexto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2F94679" w14:textId="2D4BA917" w:rsidR="009B6CA7" w:rsidRPr="0059557E" w:rsidRDefault="00A935EE" w:rsidP="00113D20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Assinatura do Candida</w:t>
      </w:r>
      <w:r w:rsidR="00113D20" w:rsidRPr="0059557E">
        <w:rPr>
          <w:rFonts w:asciiTheme="minorHAnsi" w:hAnsiTheme="minorHAnsi" w:cstheme="minorHAnsi"/>
          <w:sz w:val="20"/>
          <w:szCs w:val="20"/>
        </w:rPr>
        <w:t>to.</w:t>
      </w:r>
    </w:p>
    <w:p w14:paraId="1F4F6248" w14:textId="437A14B6" w:rsidR="009B6CA7" w:rsidRPr="0059557E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 w:cstheme="minorHAnsi"/>
          <w:sz w:val="20"/>
          <w:szCs w:val="20"/>
        </w:rPr>
      </w:pPr>
    </w:p>
    <w:p w14:paraId="05ABB278" w14:textId="0BB85852" w:rsidR="009B6CA7" w:rsidRPr="0059557E" w:rsidRDefault="009B6CA7" w:rsidP="007007DC">
      <w:p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</w:p>
    <w:p w14:paraId="3A210380" w14:textId="1F902ACE" w:rsidR="0021487E" w:rsidRPr="0059557E" w:rsidRDefault="0021487E" w:rsidP="007007DC">
      <w:p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</w:p>
    <w:p w14:paraId="78C6EA7D" w14:textId="021EAC75" w:rsidR="0021487E" w:rsidRPr="0059557E" w:rsidRDefault="0021487E" w:rsidP="007007DC">
      <w:p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</w:p>
    <w:p w14:paraId="6DCABF78" w14:textId="16205CEE" w:rsidR="0021487E" w:rsidRPr="0059557E" w:rsidRDefault="0021487E" w:rsidP="007007DC">
      <w:p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</w:p>
    <w:p w14:paraId="7299C417" w14:textId="100497F3" w:rsidR="0021487E" w:rsidRPr="0059557E" w:rsidRDefault="0021487E" w:rsidP="007007DC">
      <w:p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</w:p>
    <w:p w14:paraId="1B4606D8" w14:textId="68813D78" w:rsidR="0021487E" w:rsidRPr="0059557E" w:rsidRDefault="0021487E" w:rsidP="007007DC">
      <w:p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</w:p>
    <w:p w14:paraId="08E88C8A" w14:textId="77777777" w:rsidR="003B5F29" w:rsidRPr="0059557E" w:rsidRDefault="003B5F29" w:rsidP="007007DC">
      <w:p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</w:p>
    <w:p w14:paraId="780490E3" w14:textId="77777777" w:rsidR="0021487E" w:rsidRPr="0059557E" w:rsidRDefault="0021487E" w:rsidP="007007DC">
      <w:p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</w:p>
    <w:p w14:paraId="339390F5" w14:textId="70554B83" w:rsidR="009B6CA7" w:rsidRPr="0059557E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ANEXO IV</w:t>
      </w:r>
    </w:p>
    <w:p w14:paraId="288EBC93" w14:textId="1757A9AA" w:rsidR="00EB2E4D" w:rsidRPr="0059557E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EDITAL Nº </w:t>
      </w:r>
      <w:r w:rsidR="006A2AA3">
        <w:rPr>
          <w:rFonts w:asciiTheme="minorHAnsi" w:hAnsiTheme="minorHAnsi" w:cstheme="minorHAnsi"/>
          <w:sz w:val="20"/>
          <w:szCs w:val="20"/>
        </w:rPr>
        <w:t>53</w:t>
      </w:r>
      <w:r w:rsidR="00422DEC" w:rsidRPr="0059557E">
        <w:rPr>
          <w:rFonts w:asciiTheme="minorHAnsi" w:hAnsiTheme="minorHAnsi" w:cstheme="minorHAnsi"/>
          <w:sz w:val="20"/>
          <w:szCs w:val="20"/>
        </w:rPr>
        <w:t>/2022</w:t>
      </w:r>
    </w:p>
    <w:p w14:paraId="133ECCA4" w14:textId="3E8318F5" w:rsidR="00EB2E4D" w:rsidRPr="0059557E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 xml:space="preserve">                                    FORMULÁRIO PARA ENTREGA DE RECURSO</w:t>
      </w:r>
    </w:p>
    <w:p w14:paraId="0CB8704F" w14:textId="1AB93828" w:rsidR="00495451" w:rsidRPr="0059557E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</w:p>
    <w:p w14:paraId="4EAC1103" w14:textId="410702A2" w:rsidR="00495451" w:rsidRPr="0059557E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557E">
        <w:rPr>
          <w:rFonts w:asciiTheme="minorHAnsi" w:hAnsiTheme="minorHAnsi" w:cstheme="minorHAnsi"/>
          <w:b w:val="0"/>
          <w:bCs w:val="0"/>
          <w:sz w:val="20"/>
          <w:szCs w:val="20"/>
        </w:rPr>
        <w:t>À comissão de Processo Seletivo Simplificado para contratação Temporária e Emergencial.</w:t>
      </w:r>
    </w:p>
    <w:p w14:paraId="5B291426" w14:textId="51F6D2B7" w:rsidR="009C7ED3" w:rsidRPr="0059557E" w:rsidRDefault="009C7ED3" w:rsidP="007222BE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59557E" w14:paraId="2095EBC4" w14:textId="77777777" w:rsidTr="0044405A">
        <w:tc>
          <w:tcPr>
            <w:tcW w:w="9927" w:type="dxa"/>
          </w:tcPr>
          <w:p w14:paraId="7DD64805" w14:textId="77777777" w:rsidR="006B4E79" w:rsidRPr="0059557E" w:rsidRDefault="006B4E79" w:rsidP="00EC5A3F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59557E">
              <w:rPr>
                <w:rFonts w:asciiTheme="minorHAnsi" w:hAnsiTheme="minorHAnsi" w:cstheme="minorHAnsi"/>
              </w:rPr>
              <w:t>IDENTIFICAÇÃO:</w:t>
            </w:r>
          </w:p>
        </w:tc>
      </w:tr>
      <w:tr w:rsidR="006B4E79" w:rsidRPr="0059557E" w14:paraId="5651F834" w14:textId="77777777" w:rsidTr="0044405A">
        <w:tc>
          <w:tcPr>
            <w:tcW w:w="9927" w:type="dxa"/>
          </w:tcPr>
          <w:p w14:paraId="32829319" w14:textId="4CD3CFFB" w:rsidR="006B4E79" w:rsidRPr="0059557E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</w:rPr>
            </w:pPr>
            <w:r w:rsidRPr="0059557E">
              <w:rPr>
                <w:rFonts w:asciiTheme="minorHAnsi" w:hAnsiTheme="minorHAnsi" w:cstheme="minorHAnsi"/>
              </w:rPr>
              <w:t xml:space="preserve">Nome: </w:t>
            </w:r>
          </w:p>
        </w:tc>
      </w:tr>
      <w:tr w:rsidR="006B4E79" w:rsidRPr="0059557E" w14:paraId="54E71E6E" w14:textId="77777777" w:rsidTr="0044405A">
        <w:tc>
          <w:tcPr>
            <w:tcW w:w="9927" w:type="dxa"/>
          </w:tcPr>
          <w:p w14:paraId="21ABBFBB" w14:textId="3102791D" w:rsidR="006B4E79" w:rsidRPr="0059557E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</w:rPr>
            </w:pPr>
            <w:r w:rsidRPr="0059557E">
              <w:rPr>
                <w:rFonts w:asciiTheme="minorHAnsi" w:hAnsiTheme="minorHAnsi" w:cstheme="minorHAnsi"/>
              </w:rPr>
              <w:t>Nº Inscrição:</w:t>
            </w:r>
            <w:r w:rsidR="0044405A" w:rsidRPr="0059557E">
              <w:rPr>
                <w:rFonts w:asciiTheme="minorHAnsi" w:hAnsiTheme="minorHAnsi" w:cstheme="minorHAnsi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59557E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p w14:paraId="344FAEDD" w14:textId="6FF435D7" w:rsidR="00EC379A" w:rsidRPr="0059557E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59557E" w14:paraId="0FBCEA1E" w14:textId="77777777" w:rsidTr="0044405A">
        <w:tc>
          <w:tcPr>
            <w:tcW w:w="9927" w:type="dxa"/>
          </w:tcPr>
          <w:p w14:paraId="10650D53" w14:textId="77777777" w:rsidR="006B4E79" w:rsidRPr="0059557E" w:rsidRDefault="006B4E79" w:rsidP="0043444D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</w:rPr>
            </w:pPr>
            <w:r w:rsidRPr="0059557E">
              <w:rPr>
                <w:rFonts w:asciiTheme="minorHAnsi" w:hAnsiTheme="minorHAnsi" w:cstheme="minorHAnsi"/>
              </w:rPr>
              <w:t>RAZÕES DO RECURSO:</w:t>
            </w:r>
          </w:p>
        </w:tc>
      </w:tr>
      <w:tr w:rsidR="006B4E79" w:rsidRPr="0059557E" w14:paraId="6796B73E" w14:textId="77777777" w:rsidTr="0044405A">
        <w:tc>
          <w:tcPr>
            <w:tcW w:w="9927" w:type="dxa"/>
          </w:tcPr>
          <w:p w14:paraId="6AA2189A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1EC37FC6" w14:textId="77777777" w:rsidTr="0044405A">
        <w:tc>
          <w:tcPr>
            <w:tcW w:w="9927" w:type="dxa"/>
          </w:tcPr>
          <w:p w14:paraId="5F8F7D37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038C6CDE" w14:textId="77777777" w:rsidTr="0044405A">
        <w:tc>
          <w:tcPr>
            <w:tcW w:w="9927" w:type="dxa"/>
          </w:tcPr>
          <w:p w14:paraId="0243F14B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12FED6E1" w14:textId="77777777" w:rsidTr="0044405A">
        <w:tc>
          <w:tcPr>
            <w:tcW w:w="9927" w:type="dxa"/>
          </w:tcPr>
          <w:p w14:paraId="5618DDB9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5B6349D8" w14:textId="77777777" w:rsidTr="0044405A">
        <w:tc>
          <w:tcPr>
            <w:tcW w:w="9927" w:type="dxa"/>
          </w:tcPr>
          <w:p w14:paraId="185DA3D8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4F247AC2" w14:textId="77777777" w:rsidTr="0044405A">
        <w:tc>
          <w:tcPr>
            <w:tcW w:w="9927" w:type="dxa"/>
          </w:tcPr>
          <w:p w14:paraId="357E7392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467CC9BB" w14:textId="77777777" w:rsidTr="0044405A">
        <w:tc>
          <w:tcPr>
            <w:tcW w:w="9927" w:type="dxa"/>
          </w:tcPr>
          <w:p w14:paraId="4D1F57EC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291C388C" w14:textId="77777777" w:rsidTr="0044405A">
        <w:tc>
          <w:tcPr>
            <w:tcW w:w="9927" w:type="dxa"/>
          </w:tcPr>
          <w:p w14:paraId="7B849A31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24764A29" w14:textId="77777777" w:rsidTr="0044405A">
        <w:tc>
          <w:tcPr>
            <w:tcW w:w="9927" w:type="dxa"/>
          </w:tcPr>
          <w:p w14:paraId="5D5BC3E0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7525B42A" w14:textId="77777777" w:rsidTr="0044405A">
        <w:tc>
          <w:tcPr>
            <w:tcW w:w="9927" w:type="dxa"/>
          </w:tcPr>
          <w:p w14:paraId="68C1FD77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02599FDD" w14:textId="77777777" w:rsidTr="0044405A">
        <w:tc>
          <w:tcPr>
            <w:tcW w:w="9927" w:type="dxa"/>
          </w:tcPr>
          <w:p w14:paraId="6A315A14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536DEA4C" w14:textId="77777777" w:rsidTr="0044405A">
        <w:tc>
          <w:tcPr>
            <w:tcW w:w="9927" w:type="dxa"/>
          </w:tcPr>
          <w:p w14:paraId="6C2B47C9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1296A6EB" w14:textId="77777777" w:rsidTr="0044405A">
        <w:tc>
          <w:tcPr>
            <w:tcW w:w="9927" w:type="dxa"/>
          </w:tcPr>
          <w:p w14:paraId="48DAF285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368EF7F8" w14:textId="77777777" w:rsidTr="0044405A">
        <w:tc>
          <w:tcPr>
            <w:tcW w:w="9927" w:type="dxa"/>
          </w:tcPr>
          <w:p w14:paraId="4643EAAE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3DEA56FC" w14:textId="77777777" w:rsidTr="0044405A">
        <w:tc>
          <w:tcPr>
            <w:tcW w:w="9927" w:type="dxa"/>
          </w:tcPr>
          <w:p w14:paraId="10F91013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666942E5" w14:textId="77777777" w:rsidTr="0044405A">
        <w:tc>
          <w:tcPr>
            <w:tcW w:w="9927" w:type="dxa"/>
          </w:tcPr>
          <w:p w14:paraId="469BE9E8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4F53D2BF" w14:textId="77777777" w:rsidTr="0044405A">
        <w:tc>
          <w:tcPr>
            <w:tcW w:w="9927" w:type="dxa"/>
          </w:tcPr>
          <w:p w14:paraId="5955E58A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5B192637" w14:textId="77777777" w:rsidTr="0044405A">
        <w:tc>
          <w:tcPr>
            <w:tcW w:w="9927" w:type="dxa"/>
          </w:tcPr>
          <w:p w14:paraId="7B85E7C3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5A899DD8" w14:textId="77777777" w:rsidTr="0044405A">
        <w:tc>
          <w:tcPr>
            <w:tcW w:w="9927" w:type="dxa"/>
          </w:tcPr>
          <w:p w14:paraId="055CF758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7439E247" w14:textId="77777777" w:rsidTr="0044405A">
        <w:tc>
          <w:tcPr>
            <w:tcW w:w="9927" w:type="dxa"/>
          </w:tcPr>
          <w:p w14:paraId="04B6CF43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9557E" w14:paraId="27E0706C" w14:textId="77777777" w:rsidTr="0044405A">
        <w:tc>
          <w:tcPr>
            <w:tcW w:w="9927" w:type="dxa"/>
          </w:tcPr>
          <w:p w14:paraId="0DAFAF30" w14:textId="77777777" w:rsidR="006B4E79" w:rsidRPr="0059557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4599D" w:rsidRPr="0059557E" w14:paraId="4BF94FF5" w14:textId="77777777" w:rsidTr="0044405A">
        <w:tc>
          <w:tcPr>
            <w:tcW w:w="9927" w:type="dxa"/>
          </w:tcPr>
          <w:p w14:paraId="52F995EC" w14:textId="77777777" w:rsidR="0084599D" w:rsidRPr="0059557E" w:rsidRDefault="0084599D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4599D" w:rsidRPr="0059557E" w14:paraId="091FC728" w14:textId="77777777" w:rsidTr="0044405A">
        <w:tc>
          <w:tcPr>
            <w:tcW w:w="9927" w:type="dxa"/>
          </w:tcPr>
          <w:p w14:paraId="7E0B0DDD" w14:textId="77777777" w:rsidR="0084599D" w:rsidRPr="0059557E" w:rsidRDefault="0084599D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4599D" w:rsidRPr="0059557E" w14:paraId="7B7736BA" w14:textId="77777777" w:rsidTr="0044405A">
        <w:tc>
          <w:tcPr>
            <w:tcW w:w="9927" w:type="dxa"/>
          </w:tcPr>
          <w:p w14:paraId="513BBAB9" w14:textId="77777777" w:rsidR="0084599D" w:rsidRPr="0059557E" w:rsidRDefault="0084599D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4599D" w:rsidRPr="0059557E" w14:paraId="77B6046D" w14:textId="77777777" w:rsidTr="0044405A">
        <w:tc>
          <w:tcPr>
            <w:tcW w:w="9927" w:type="dxa"/>
          </w:tcPr>
          <w:p w14:paraId="45981DA4" w14:textId="77777777" w:rsidR="0084599D" w:rsidRPr="0059557E" w:rsidRDefault="0084599D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78D193B3" w14:textId="5BDF1AAC" w:rsidR="001A7579" w:rsidRPr="0059557E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0"/>
          <w:szCs w:val="20"/>
        </w:rPr>
      </w:pPr>
    </w:p>
    <w:p w14:paraId="1CBDAEA0" w14:textId="77777777" w:rsidR="00BF5F20" w:rsidRDefault="00BF5F20" w:rsidP="0084599D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</w:p>
    <w:p w14:paraId="72DF11DA" w14:textId="3AEC77D3" w:rsidR="00E050F9" w:rsidRPr="0059557E" w:rsidRDefault="00E050F9" w:rsidP="00D91978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Mariana</w:t>
      </w:r>
      <w:r w:rsidRPr="005955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9557E">
        <w:rPr>
          <w:rFonts w:asciiTheme="minorHAnsi" w:hAnsiTheme="minorHAnsi" w:cstheme="minorHAnsi"/>
          <w:sz w:val="20"/>
          <w:szCs w:val="20"/>
        </w:rPr>
        <w:t xml:space="preserve">Pimentel,____de ____________  de </w:t>
      </w:r>
      <w:r w:rsidR="00D91978" w:rsidRPr="0059557E">
        <w:rPr>
          <w:rFonts w:asciiTheme="minorHAnsi" w:hAnsiTheme="minorHAnsi" w:cstheme="minorHAnsi"/>
          <w:sz w:val="20"/>
          <w:szCs w:val="20"/>
        </w:rPr>
        <w:t>2022</w:t>
      </w:r>
      <w:r w:rsidRPr="0059557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5FF4BEF" w14:textId="77777777" w:rsidR="00E050F9" w:rsidRPr="0059557E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</w:p>
    <w:p w14:paraId="4E10E385" w14:textId="77777777" w:rsidR="00E050F9" w:rsidRPr="0059557E" w:rsidRDefault="00E050F9" w:rsidP="00E050F9">
      <w:pPr>
        <w:pStyle w:val="Corpodetexto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59557E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  <w:r w:rsidRPr="0059557E">
        <w:rPr>
          <w:rFonts w:asciiTheme="minorHAnsi" w:hAnsiTheme="minorHAnsi" w:cstheme="minorHAnsi"/>
          <w:sz w:val="20"/>
          <w:szCs w:val="20"/>
        </w:rPr>
        <w:t>Assinatura do Candidato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874622">
      <w:headerReference w:type="default" r:id="rId8"/>
      <w:footerReference w:type="default" r:id="rId9"/>
      <w:type w:val="continuous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43FA4" w14:textId="77777777" w:rsidR="009E75CE" w:rsidRDefault="009E75CE">
      <w:r>
        <w:separator/>
      </w:r>
    </w:p>
  </w:endnote>
  <w:endnote w:type="continuationSeparator" w:id="0">
    <w:p w14:paraId="1E1FFF3D" w14:textId="77777777" w:rsidR="009E75CE" w:rsidRDefault="009E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efeitura </w:t>
                    </w:r>
                    <w:r>
                      <w:rPr>
                        <w:sz w:val="20"/>
                      </w:rPr>
                      <w:t>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A660D" w14:textId="77777777" w:rsidR="009E75CE" w:rsidRDefault="009E75CE">
      <w:r>
        <w:separator/>
      </w:r>
    </w:p>
  </w:footnote>
  <w:footnote w:type="continuationSeparator" w:id="0">
    <w:p w14:paraId="73F0ECEF" w14:textId="77777777" w:rsidR="009E75CE" w:rsidRDefault="009E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03DD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0EACFBEA">
          <wp:simplePos x="0" y="0"/>
          <wp:positionH relativeFrom="page">
            <wp:posOffset>3806490</wp:posOffset>
          </wp:positionH>
          <wp:positionV relativeFrom="page">
            <wp:posOffset>568266</wp:posOffset>
          </wp:positionV>
          <wp:extent cx="365315" cy="429340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379556B7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505C2977" w14:textId="77777777"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289737E"/>
    <w:multiLevelType w:val="hybridMultilevel"/>
    <w:tmpl w:val="097EAAB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6" w15:restartNumberingAfterBreak="0">
    <w:nsid w:val="13AA27E0"/>
    <w:multiLevelType w:val="hybridMultilevel"/>
    <w:tmpl w:val="E2DA4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10F1"/>
    <w:multiLevelType w:val="hybridMultilevel"/>
    <w:tmpl w:val="49A6D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F9A"/>
    <w:multiLevelType w:val="hybridMultilevel"/>
    <w:tmpl w:val="0C7EA7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101C6"/>
    <w:multiLevelType w:val="hybridMultilevel"/>
    <w:tmpl w:val="89F030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2" w15:restartNumberingAfterBreak="0">
    <w:nsid w:val="320528E7"/>
    <w:multiLevelType w:val="hybridMultilevel"/>
    <w:tmpl w:val="CC9623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0333E"/>
    <w:multiLevelType w:val="hybridMultilevel"/>
    <w:tmpl w:val="208020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A2BDC"/>
    <w:multiLevelType w:val="hybridMultilevel"/>
    <w:tmpl w:val="A754E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4151A"/>
    <w:multiLevelType w:val="multilevel"/>
    <w:tmpl w:val="56F201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7B078BD"/>
    <w:multiLevelType w:val="hybridMultilevel"/>
    <w:tmpl w:val="5A6A30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4CE82EC3"/>
    <w:multiLevelType w:val="hybridMultilevel"/>
    <w:tmpl w:val="0936B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166A2"/>
    <w:multiLevelType w:val="multilevel"/>
    <w:tmpl w:val="E1BA29E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61755C"/>
    <w:multiLevelType w:val="multilevel"/>
    <w:tmpl w:val="34E6AF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A3E2D"/>
    <w:multiLevelType w:val="hybridMultilevel"/>
    <w:tmpl w:val="EB744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24" w15:restartNumberingAfterBreak="0">
    <w:nsid w:val="56D1688C"/>
    <w:multiLevelType w:val="hybridMultilevel"/>
    <w:tmpl w:val="F8962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6" w15:restartNumberingAfterBreak="0">
    <w:nsid w:val="5C125891"/>
    <w:multiLevelType w:val="hybridMultilevel"/>
    <w:tmpl w:val="D21AC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14418"/>
    <w:multiLevelType w:val="multilevel"/>
    <w:tmpl w:val="0C80E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351510"/>
    <w:multiLevelType w:val="hybridMultilevel"/>
    <w:tmpl w:val="7AC0B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A421C"/>
    <w:multiLevelType w:val="hybridMultilevel"/>
    <w:tmpl w:val="C4408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45668"/>
    <w:multiLevelType w:val="hybridMultilevel"/>
    <w:tmpl w:val="1AB28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F605F"/>
    <w:multiLevelType w:val="multilevel"/>
    <w:tmpl w:val="8E3E6F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3B6E38"/>
    <w:multiLevelType w:val="multilevel"/>
    <w:tmpl w:val="2E18A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E501802"/>
    <w:multiLevelType w:val="multilevel"/>
    <w:tmpl w:val="3D2AF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17"/>
  </w:num>
  <w:num w:numId="5">
    <w:abstractNumId w:val="8"/>
  </w:num>
  <w:num w:numId="6">
    <w:abstractNumId w:val="4"/>
  </w:num>
  <w:num w:numId="7">
    <w:abstractNumId w:val="21"/>
  </w:num>
  <w:num w:numId="8">
    <w:abstractNumId w:val="5"/>
  </w:num>
  <w:num w:numId="9">
    <w:abstractNumId w:val="0"/>
  </w:num>
  <w:num w:numId="10">
    <w:abstractNumId w:val="1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12"/>
  </w:num>
  <w:num w:numId="18">
    <w:abstractNumId w:val="2"/>
  </w:num>
  <w:num w:numId="19">
    <w:abstractNumId w:val="10"/>
  </w:num>
  <w:num w:numId="20">
    <w:abstractNumId w:val="29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6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3"/>
  </w:num>
  <w:num w:numId="31">
    <w:abstractNumId w:val="15"/>
  </w:num>
  <w:num w:numId="32">
    <w:abstractNumId w:val="25"/>
  </w:num>
  <w:num w:numId="33">
    <w:abstractNumId w:val="32"/>
  </w:num>
  <w:num w:numId="34">
    <w:abstractNumId w:val="18"/>
  </w:num>
  <w:num w:numId="3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325A"/>
    <w:rsid w:val="000118AF"/>
    <w:rsid w:val="00012CD6"/>
    <w:rsid w:val="0001736A"/>
    <w:rsid w:val="00022287"/>
    <w:rsid w:val="00027716"/>
    <w:rsid w:val="00027AFC"/>
    <w:rsid w:val="00030778"/>
    <w:rsid w:val="00030C74"/>
    <w:rsid w:val="00032273"/>
    <w:rsid w:val="0003522F"/>
    <w:rsid w:val="00037C2B"/>
    <w:rsid w:val="00037F5D"/>
    <w:rsid w:val="0004275F"/>
    <w:rsid w:val="00046747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1EE1"/>
    <w:rsid w:val="0008399D"/>
    <w:rsid w:val="00083E55"/>
    <w:rsid w:val="00085A12"/>
    <w:rsid w:val="00086775"/>
    <w:rsid w:val="00091B02"/>
    <w:rsid w:val="00093FB9"/>
    <w:rsid w:val="0009674A"/>
    <w:rsid w:val="000A175F"/>
    <w:rsid w:val="000A463E"/>
    <w:rsid w:val="000A6D5B"/>
    <w:rsid w:val="000B47AA"/>
    <w:rsid w:val="000B5239"/>
    <w:rsid w:val="000C0167"/>
    <w:rsid w:val="000C0247"/>
    <w:rsid w:val="000C1380"/>
    <w:rsid w:val="000C1CF7"/>
    <w:rsid w:val="000C6A30"/>
    <w:rsid w:val="000C7BC4"/>
    <w:rsid w:val="000D6812"/>
    <w:rsid w:val="000E33F1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0628A"/>
    <w:rsid w:val="00111447"/>
    <w:rsid w:val="00112368"/>
    <w:rsid w:val="001130E9"/>
    <w:rsid w:val="00113D20"/>
    <w:rsid w:val="00114E6A"/>
    <w:rsid w:val="001176DB"/>
    <w:rsid w:val="001200FB"/>
    <w:rsid w:val="001209FD"/>
    <w:rsid w:val="0012722D"/>
    <w:rsid w:val="00131794"/>
    <w:rsid w:val="00131D43"/>
    <w:rsid w:val="00132344"/>
    <w:rsid w:val="001373D8"/>
    <w:rsid w:val="001403CB"/>
    <w:rsid w:val="00140B29"/>
    <w:rsid w:val="00150207"/>
    <w:rsid w:val="00151B36"/>
    <w:rsid w:val="00151C1A"/>
    <w:rsid w:val="0015485B"/>
    <w:rsid w:val="00156B24"/>
    <w:rsid w:val="00157AE1"/>
    <w:rsid w:val="001604C5"/>
    <w:rsid w:val="001621BF"/>
    <w:rsid w:val="001635F1"/>
    <w:rsid w:val="001636A8"/>
    <w:rsid w:val="00170791"/>
    <w:rsid w:val="001733F4"/>
    <w:rsid w:val="00180A17"/>
    <w:rsid w:val="0019234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32AA"/>
    <w:rsid w:val="001D3322"/>
    <w:rsid w:val="001D3CB8"/>
    <w:rsid w:val="001E3AC5"/>
    <w:rsid w:val="001E70DA"/>
    <w:rsid w:val="001E7839"/>
    <w:rsid w:val="001F3A77"/>
    <w:rsid w:val="00201DAA"/>
    <w:rsid w:val="002058C5"/>
    <w:rsid w:val="002117D5"/>
    <w:rsid w:val="0021227B"/>
    <w:rsid w:val="0021487E"/>
    <w:rsid w:val="002174F6"/>
    <w:rsid w:val="00221421"/>
    <w:rsid w:val="002225AE"/>
    <w:rsid w:val="00223CA2"/>
    <w:rsid w:val="0022586F"/>
    <w:rsid w:val="002258CF"/>
    <w:rsid w:val="00226B80"/>
    <w:rsid w:val="00234D76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B7925"/>
    <w:rsid w:val="002D0440"/>
    <w:rsid w:val="002D0C5E"/>
    <w:rsid w:val="002D116F"/>
    <w:rsid w:val="002D162F"/>
    <w:rsid w:val="002D623F"/>
    <w:rsid w:val="002D6CE2"/>
    <w:rsid w:val="002E31AE"/>
    <w:rsid w:val="002F10BD"/>
    <w:rsid w:val="002F15D2"/>
    <w:rsid w:val="002F2C48"/>
    <w:rsid w:val="002F4DE4"/>
    <w:rsid w:val="002F51BD"/>
    <w:rsid w:val="002F5FA8"/>
    <w:rsid w:val="00303A55"/>
    <w:rsid w:val="00310532"/>
    <w:rsid w:val="0031436D"/>
    <w:rsid w:val="00316308"/>
    <w:rsid w:val="00317E88"/>
    <w:rsid w:val="0032136E"/>
    <w:rsid w:val="00321B7F"/>
    <w:rsid w:val="00323C5D"/>
    <w:rsid w:val="00325C89"/>
    <w:rsid w:val="003266FF"/>
    <w:rsid w:val="00326A42"/>
    <w:rsid w:val="00326C3D"/>
    <w:rsid w:val="003305BC"/>
    <w:rsid w:val="00330837"/>
    <w:rsid w:val="00331C95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10CA"/>
    <w:rsid w:val="00352E7D"/>
    <w:rsid w:val="00356920"/>
    <w:rsid w:val="0036328A"/>
    <w:rsid w:val="00363DF8"/>
    <w:rsid w:val="00365DA0"/>
    <w:rsid w:val="00374042"/>
    <w:rsid w:val="003743F3"/>
    <w:rsid w:val="00377547"/>
    <w:rsid w:val="003822E3"/>
    <w:rsid w:val="0038350B"/>
    <w:rsid w:val="00383CD2"/>
    <w:rsid w:val="00391DA1"/>
    <w:rsid w:val="00392E1D"/>
    <w:rsid w:val="00394901"/>
    <w:rsid w:val="00394EB5"/>
    <w:rsid w:val="003974CF"/>
    <w:rsid w:val="003A11A2"/>
    <w:rsid w:val="003A5CC7"/>
    <w:rsid w:val="003B1A5A"/>
    <w:rsid w:val="003B3E02"/>
    <w:rsid w:val="003B5ADC"/>
    <w:rsid w:val="003B5F29"/>
    <w:rsid w:val="003C0AEA"/>
    <w:rsid w:val="003C21FE"/>
    <w:rsid w:val="003C2213"/>
    <w:rsid w:val="003C4B11"/>
    <w:rsid w:val="003C4D4B"/>
    <w:rsid w:val="003C5908"/>
    <w:rsid w:val="003C6F2F"/>
    <w:rsid w:val="003D5183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37B4"/>
    <w:rsid w:val="003F6334"/>
    <w:rsid w:val="003F6B63"/>
    <w:rsid w:val="00401D67"/>
    <w:rsid w:val="004035D5"/>
    <w:rsid w:val="0040490C"/>
    <w:rsid w:val="00406BE9"/>
    <w:rsid w:val="00411C87"/>
    <w:rsid w:val="00415836"/>
    <w:rsid w:val="00420204"/>
    <w:rsid w:val="00422DEC"/>
    <w:rsid w:val="00423E89"/>
    <w:rsid w:val="00426A2D"/>
    <w:rsid w:val="00426EB5"/>
    <w:rsid w:val="00432696"/>
    <w:rsid w:val="00432F3F"/>
    <w:rsid w:val="00433242"/>
    <w:rsid w:val="00436E98"/>
    <w:rsid w:val="00437F32"/>
    <w:rsid w:val="0044103B"/>
    <w:rsid w:val="0044405A"/>
    <w:rsid w:val="00447876"/>
    <w:rsid w:val="004515DB"/>
    <w:rsid w:val="00453276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7E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570"/>
    <w:rsid w:val="004A7796"/>
    <w:rsid w:val="004B0478"/>
    <w:rsid w:val="004B2225"/>
    <w:rsid w:val="004B554B"/>
    <w:rsid w:val="004B59BC"/>
    <w:rsid w:val="004B5AD7"/>
    <w:rsid w:val="004B759D"/>
    <w:rsid w:val="004C18FD"/>
    <w:rsid w:val="004C19CD"/>
    <w:rsid w:val="004C43D1"/>
    <w:rsid w:val="004C5A9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4B5"/>
    <w:rsid w:val="004F0825"/>
    <w:rsid w:val="004F1FC5"/>
    <w:rsid w:val="004F67AF"/>
    <w:rsid w:val="005046E7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34EE4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58F7"/>
    <w:rsid w:val="00566EAC"/>
    <w:rsid w:val="00571453"/>
    <w:rsid w:val="00571B5E"/>
    <w:rsid w:val="00576CB8"/>
    <w:rsid w:val="005819A1"/>
    <w:rsid w:val="00583029"/>
    <w:rsid w:val="005857A4"/>
    <w:rsid w:val="00592E85"/>
    <w:rsid w:val="00594225"/>
    <w:rsid w:val="0059557E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0FE5"/>
    <w:rsid w:val="005B2F58"/>
    <w:rsid w:val="005B3B56"/>
    <w:rsid w:val="005B65B7"/>
    <w:rsid w:val="005C3C60"/>
    <w:rsid w:val="005C48C6"/>
    <w:rsid w:val="005C641A"/>
    <w:rsid w:val="005D0EC1"/>
    <w:rsid w:val="005D5EC3"/>
    <w:rsid w:val="005D6C29"/>
    <w:rsid w:val="005E2BE8"/>
    <w:rsid w:val="005E3B56"/>
    <w:rsid w:val="005F21E9"/>
    <w:rsid w:val="005F25ED"/>
    <w:rsid w:val="005F2ABA"/>
    <w:rsid w:val="005F4FD2"/>
    <w:rsid w:val="00605DB1"/>
    <w:rsid w:val="00610D69"/>
    <w:rsid w:val="00613320"/>
    <w:rsid w:val="00614A6E"/>
    <w:rsid w:val="006222DF"/>
    <w:rsid w:val="0063059B"/>
    <w:rsid w:val="0063250F"/>
    <w:rsid w:val="00643CE9"/>
    <w:rsid w:val="00646B7B"/>
    <w:rsid w:val="00654197"/>
    <w:rsid w:val="006544F0"/>
    <w:rsid w:val="00654540"/>
    <w:rsid w:val="0065641B"/>
    <w:rsid w:val="00662134"/>
    <w:rsid w:val="00664243"/>
    <w:rsid w:val="006654C6"/>
    <w:rsid w:val="00671051"/>
    <w:rsid w:val="00671DFB"/>
    <w:rsid w:val="00672925"/>
    <w:rsid w:val="00672F5A"/>
    <w:rsid w:val="006750A8"/>
    <w:rsid w:val="006806FD"/>
    <w:rsid w:val="0068177D"/>
    <w:rsid w:val="00681B71"/>
    <w:rsid w:val="00687AC6"/>
    <w:rsid w:val="00690E35"/>
    <w:rsid w:val="006946F7"/>
    <w:rsid w:val="006957E2"/>
    <w:rsid w:val="00695DAF"/>
    <w:rsid w:val="00697819"/>
    <w:rsid w:val="00697877"/>
    <w:rsid w:val="006A01E2"/>
    <w:rsid w:val="006A1113"/>
    <w:rsid w:val="006A1427"/>
    <w:rsid w:val="006A2AA3"/>
    <w:rsid w:val="006A5D74"/>
    <w:rsid w:val="006A7134"/>
    <w:rsid w:val="006A76B9"/>
    <w:rsid w:val="006B181D"/>
    <w:rsid w:val="006B2591"/>
    <w:rsid w:val="006B37B1"/>
    <w:rsid w:val="006B4E79"/>
    <w:rsid w:val="006C13C8"/>
    <w:rsid w:val="006C70DB"/>
    <w:rsid w:val="006C72F7"/>
    <w:rsid w:val="006D6A68"/>
    <w:rsid w:val="006E0028"/>
    <w:rsid w:val="006E149F"/>
    <w:rsid w:val="006E15FA"/>
    <w:rsid w:val="006E4701"/>
    <w:rsid w:val="006E542F"/>
    <w:rsid w:val="006E7DE1"/>
    <w:rsid w:val="006F0864"/>
    <w:rsid w:val="006F0927"/>
    <w:rsid w:val="006F0EF3"/>
    <w:rsid w:val="006F2461"/>
    <w:rsid w:val="006F36CA"/>
    <w:rsid w:val="006F7145"/>
    <w:rsid w:val="007007DC"/>
    <w:rsid w:val="00700E98"/>
    <w:rsid w:val="00702D38"/>
    <w:rsid w:val="00703BCC"/>
    <w:rsid w:val="007067DE"/>
    <w:rsid w:val="00707A72"/>
    <w:rsid w:val="00707A8E"/>
    <w:rsid w:val="007103F3"/>
    <w:rsid w:val="00710F3A"/>
    <w:rsid w:val="00712C46"/>
    <w:rsid w:val="0071317D"/>
    <w:rsid w:val="007142C8"/>
    <w:rsid w:val="00715099"/>
    <w:rsid w:val="00715860"/>
    <w:rsid w:val="00715DDF"/>
    <w:rsid w:val="007164C3"/>
    <w:rsid w:val="007222BE"/>
    <w:rsid w:val="007225B4"/>
    <w:rsid w:val="00725391"/>
    <w:rsid w:val="007272CD"/>
    <w:rsid w:val="007339F8"/>
    <w:rsid w:val="0073775F"/>
    <w:rsid w:val="00740382"/>
    <w:rsid w:val="00741BCC"/>
    <w:rsid w:val="00744AF3"/>
    <w:rsid w:val="0074546A"/>
    <w:rsid w:val="00750F36"/>
    <w:rsid w:val="007510B9"/>
    <w:rsid w:val="00753BD9"/>
    <w:rsid w:val="007543F3"/>
    <w:rsid w:val="00764736"/>
    <w:rsid w:val="007649EF"/>
    <w:rsid w:val="0077021D"/>
    <w:rsid w:val="00770777"/>
    <w:rsid w:val="00772C1B"/>
    <w:rsid w:val="0077541B"/>
    <w:rsid w:val="00786177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C"/>
    <w:rsid w:val="007B628F"/>
    <w:rsid w:val="007B7C6B"/>
    <w:rsid w:val="007C1ABA"/>
    <w:rsid w:val="007D305A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2140"/>
    <w:rsid w:val="00800140"/>
    <w:rsid w:val="0080108B"/>
    <w:rsid w:val="008141F7"/>
    <w:rsid w:val="00820C69"/>
    <w:rsid w:val="00820D64"/>
    <w:rsid w:val="008222F5"/>
    <w:rsid w:val="0082472A"/>
    <w:rsid w:val="00825278"/>
    <w:rsid w:val="00826880"/>
    <w:rsid w:val="00827411"/>
    <w:rsid w:val="00827B07"/>
    <w:rsid w:val="00834D9F"/>
    <w:rsid w:val="00836625"/>
    <w:rsid w:val="0083741D"/>
    <w:rsid w:val="00840792"/>
    <w:rsid w:val="008417AB"/>
    <w:rsid w:val="00842963"/>
    <w:rsid w:val="0084599D"/>
    <w:rsid w:val="00846DBC"/>
    <w:rsid w:val="008519FF"/>
    <w:rsid w:val="008547FA"/>
    <w:rsid w:val="00863E11"/>
    <w:rsid w:val="00865EED"/>
    <w:rsid w:val="008671C5"/>
    <w:rsid w:val="00872EB7"/>
    <w:rsid w:val="00874622"/>
    <w:rsid w:val="00874CC2"/>
    <w:rsid w:val="00874E0F"/>
    <w:rsid w:val="00885F25"/>
    <w:rsid w:val="00893C40"/>
    <w:rsid w:val="00895B5D"/>
    <w:rsid w:val="008A07CB"/>
    <w:rsid w:val="008A2421"/>
    <w:rsid w:val="008A260A"/>
    <w:rsid w:val="008A462B"/>
    <w:rsid w:val="008A79EC"/>
    <w:rsid w:val="008B2EED"/>
    <w:rsid w:val="008B3E1D"/>
    <w:rsid w:val="008B3FDA"/>
    <w:rsid w:val="008C107F"/>
    <w:rsid w:val="008C1F74"/>
    <w:rsid w:val="008C7606"/>
    <w:rsid w:val="008D0138"/>
    <w:rsid w:val="008D0EEA"/>
    <w:rsid w:val="008D2B51"/>
    <w:rsid w:val="008D4FC4"/>
    <w:rsid w:val="008E07B4"/>
    <w:rsid w:val="008E3C24"/>
    <w:rsid w:val="008F2806"/>
    <w:rsid w:val="008F5148"/>
    <w:rsid w:val="0090274E"/>
    <w:rsid w:val="009038E4"/>
    <w:rsid w:val="00903E62"/>
    <w:rsid w:val="00903E95"/>
    <w:rsid w:val="0090554E"/>
    <w:rsid w:val="00906F03"/>
    <w:rsid w:val="00911035"/>
    <w:rsid w:val="00911E8B"/>
    <w:rsid w:val="00912184"/>
    <w:rsid w:val="009140D5"/>
    <w:rsid w:val="00914741"/>
    <w:rsid w:val="00915DF2"/>
    <w:rsid w:val="009177AE"/>
    <w:rsid w:val="00920D06"/>
    <w:rsid w:val="009339EF"/>
    <w:rsid w:val="00934C68"/>
    <w:rsid w:val="00935F20"/>
    <w:rsid w:val="00944D61"/>
    <w:rsid w:val="00946F18"/>
    <w:rsid w:val="00953ACE"/>
    <w:rsid w:val="009579F0"/>
    <w:rsid w:val="00960156"/>
    <w:rsid w:val="00962212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1E57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B76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E01FB"/>
    <w:rsid w:val="009E11D1"/>
    <w:rsid w:val="009E18EA"/>
    <w:rsid w:val="009E3645"/>
    <w:rsid w:val="009E3A7F"/>
    <w:rsid w:val="009E4260"/>
    <w:rsid w:val="009E6216"/>
    <w:rsid w:val="009E75CE"/>
    <w:rsid w:val="009F032C"/>
    <w:rsid w:val="009F0B7E"/>
    <w:rsid w:val="009F464D"/>
    <w:rsid w:val="009F5634"/>
    <w:rsid w:val="009F5906"/>
    <w:rsid w:val="009F5B7E"/>
    <w:rsid w:val="009F71FB"/>
    <w:rsid w:val="00A0035C"/>
    <w:rsid w:val="00A0077B"/>
    <w:rsid w:val="00A00BD8"/>
    <w:rsid w:val="00A00D96"/>
    <w:rsid w:val="00A0110B"/>
    <w:rsid w:val="00A02634"/>
    <w:rsid w:val="00A03D0C"/>
    <w:rsid w:val="00A06318"/>
    <w:rsid w:val="00A06EA0"/>
    <w:rsid w:val="00A11540"/>
    <w:rsid w:val="00A11911"/>
    <w:rsid w:val="00A11E3A"/>
    <w:rsid w:val="00A12C04"/>
    <w:rsid w:val="00A14B0A"/>
    <w:rsid w:val="00A1606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4017A"/>
    <w:rsid w:val="00A41649"/>
    <w:rsid w:val="00A4311F"/>
    <w:rsid w:val="00A4553C"/>
    <w:rsid w:val="00A509C0"/>
    <w:rsid w:val="00A51F6D"/>
    <w:rsid w:val="00A5395F"/>
    <w:rsid w:val="00A53F6F"/>
    <w:rsid w:val="00A64664"/>
    <w:rsid w:val="00A67944"/>
    <w:rsid w:val="00A67A23"/>
    <w:rsid w:val="00A7063F"/>
    <w:rsid w:val="00A707B6"/>
    <w:rsid w:val="00A7095F"/>
    <w:rsid w:val="00A71CB0"/>
    <w:rsid w:val="00A73551"/>
    <w:rsid w:val="00A743B9"/>
    <w:rsid w:val="00A75552"/>
    <w:rsid w:val="00A77EB2"/>
    <w:rsid w:val="00A80635"/>
    <w:rsid w:val="00A845A6"/>
    <w:rsid w:val="00A84BD5"/>
    <w:rsid w:val="00A90525"/>
    <w:rsid w:val="00A90936"/>
    <w:rsid w:val="00A935EE"/>
    <w:rsid w:val="00A93B03"/>
    <w:rsid w:val="00A97AFF"/>
    <w:rsid w:val="00AA0AB5"/>
    <w:rsid w:val="00AA1E89"/>
    <w:rsid w:val="00AB08B6"/>
    <w:rsid w:val="00AB33B2"/>
    <w:rsid w:val="00AB5EAA"/>
    <w:rsid w:val="00AB664D"/>
    <w:rsid w:val="00AB74B6"/>
    <w:rsid w:val="00AB7ECB"/>
    <w:rsid w:val="00AC13B3"/>
    <w:rsid w:val="00AC4566"/>
    <w:rsid w:val="00AD0557"/>
    <w:rsid w:val="00AD0FBF"/>
    <w:rsid w:val="00AD18D8"/>
    <w:rsid w:val="00AD1DB7"/>
    <w:rsid w:val="00AD2759"/>
    <w:rsid w:val="00AD4DBA"/>
    <w:rsid w:val="00AD50B8"/>
    <w:rsid w:val="00AD59F4"/>
    <w:rsid w:val="00AD66EF"/>
    <w:rsid w:val="00AE29AD"/>
    <w:rsid w:val="00AE536E"/>
    <w:rsid w:val="00AF0639"/>
    <w:rsid w:val="00AF09FC"/>
    <w:rsid w:val="00AF1379"/>
    <w:rsid w:val="00AF140A"/>
    <w:rsid w:val="00AF2A55"/>
    <w:rsid w:val="00AF3B9D"/>
    <w:rsid w:val="00B06C0B"/>
    <w:rsid w:val="00B151A0"/>
    <w:rsid w:val="00B154EA"/>
    <w:rsid w:val="00B20C50"/>
    <w:rsid w:val="00B345C8"/>
    <w:rsid w:val="00B40566"/>
    <w:rsid w:val="00B42512"/>
    <w:rsid w:val="00B42B3D"/>
    <w:rsid w:val="00B50DC0"/>
    <w:rsid w:val="00B52DBF"/>
    <w:rsid w:val="00B55A09"/>
    <w:rsid w:val="00B564ED"/>
    <w:rsid w:val="00B572B0"/>
    <w:rsid w:val="00B70093"/>
    <w:rsid w:val="00B72FB1"/>
    <w:rsid w:val="00B74CDF"/>
    <w:rsid w:val="00B840CC"/>
    <w:rsid w:val="00B84D9B"/>
    <w:rsid w:val="00B87760"/>
    <w:rsid w:val="00B92213"/>
    <w:rsid w:val="00B9244D"/>
    <w:rsid w:val="00B94C24"/>
    <w:rsid w:val="00B954E5"/>
    <w:rsid w:val="00B95FA2"/>
    <w:rsid w:val="00B962EB"/>
    <w:rsid w:val="00B976CE"/>
    <w:rsid w:val="00BA0DD6"/>
    <w:rsid w:val="00BA3EF9"/>
    <w:rsid w:val="00BA5B27"/>
    <w:rsid w:val="00BA5D63"/>
    <w:rsid w:val="00BA65AE"/>
    <w:rsid w:val="00BB43E0"/>
    <w:rsid w:val="00BC352C"/>
    <w:rsid w:val="00BC4140"/>
    <w:rsid w:val="00BC5732"/>
    <w:rsid w:val="00BC612B"/>
    <w:rsid w:val="00BC797B"/>
    <w:rsid w:val="00BC7F50"/>
    <w:rsid w:val="00BD47A4"/>
    <w:rsid w:val="00BD568B"/>
    <w:rsid w:val="00BE053A"/>
    <w:rsid w:val="00BE4E51"/>
    <w:rsid w:val="00BF00FF"/>
    <w:rsid w:val="00BF13EE"/>
    <w:rsid w:val="00BF2498"/>
    <w:rsid w:val="00BF3421"/>
    <w:rsid w:val="00BF4802"/>
    <w:rsid w:val="00BF5F20"/>
    <w:rsid w:val="00BF60BD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3219F"/>
    <w:rsid w:val="00C35128"/>
    <w:rsid w:val="00C42C7B"/>
    <w:rsid w:val="00C44863"/>
    <w:rsid w:val="00C47337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5332"/>
    <w:rsid w:val="00C85B21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B6857"/>
    <w:rsid w:val="00CC01C6"/>
    <w:rsid w:val="00CC0DC9"/>
    <w:rsid w:val="00CC4770"/>
    <w:rsid w:val="00CC5D30"/>
    <w:rsid w:val="00CD0250"/>
    <w:rsid w:val="00CD13FB"/>
    <w:rsid w:val="00CD44BF"/>
    <w:rsid w:val="00CD788A"/>
    <w:rsid w:val="00CE0A77"/>
    <w:rsid w:val="00CE2AEE"/>
    <w:rsid w:val="00CE3906"/>
    <w:rsid w:val="00CE40E3"/>
    <w:rsid w:val="00CE74E5"/>
    <w:rsid w:val="00CF05D6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06784"/>
    <w:rsid w:val="00D15AF3"/>
    <w:rsid w:val="00D26061"/>
    <w:rsid w:val="00D4624D"/>
    <w:rsid w:val="00D50FBE"/>
    <w:rsid w:val="00D5338D"/>
    <w:rsid w:val="00D54077"/>
    <w:rsid w:val="00D54BEC"/>
    <w:rsid w:val="00D57C45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83588"/>
    <w:rsid w:val="00D91978"/>
    <w:rsid w:val="00D927ED"/>
    <w:rsid w:val="00D938D2"/>
    <w:rsid w:val="00D956AB"/>
    <w:rsid w:val="00DA0D11"/>
    <w:rsid w:val="00DA478E"/>
    <w:rsid w:val="00DA6DA4"/>
    <w:rsid w:val="00DB0228"/>
    <w:rsid w:val="00DB2528"/>
    <w:rsid w:val="00DB376A"/>
    <w:rsid w:val="00DB52AD"/>
    <w:rsid w:val="00DB7E5C"/>
    <w:rsid w:val="00DC11AD"/>
    <w:rsid w:val="00DC67A6"/>
    <w:rsid w:val="00DC68BC"/>
    <w:rsid w:val="00DD0F4E"/>
    <w:rsid w:val="00DD2BEE"/>
    <w:rsid w:val="00DD47EC"/>
    <w:rsid w:val="00DE3C35"/>
    <w:rsid w:val="00DE4EF9"/>
    <w:rsid w:val="00DF2F26"/>
    <w:rsid w:val="00DF5AC1"/>
    <w:rsid w:val="00DF7F15"/>
    <w:rsid w:val="00E005CC"/>
    <w:rsid w:val="00E050F9"/>
    <w:rsid w:val="00E12A9E"/>
    <w:rsid w:val="00E160DF"/>
    <w:rsid w:val="00E16E80"/>
    <w:rsid w:val="00E17375"/>
    <w:rsid w:val="00E22AAD"/>
    <w:rsid w:val="00E260A8"/>
    <w:rsid w:val="00E27C73"/>
    <w:rsid w:val="00E30727"/>
    <w:rsid w:val="00E307C0"/>
    <w:rsid w:val="00E34284"/>
    <w:rsid w:val="00E36237"/>
    <w:rsid w:val="00E36B46"/>
    <w:rsid w:val="00E446F3"/>
    <w:rsid w:val="00E45066"/>
    <w:rsid w:val="00E46DD7"/>
    <w:rsid w:val="00E507F0"/>
    <w:rsid w:val="00E5088D"/>
    <w:rsid w:val="00E523B9"/>
    <w:rsid w:val="00E5417C"/>
    <w:rsid w:val="00E55A95"/>
    <w:rsid w:val="00E55F88"/>
    <w:rsid w:val="00E60D6C"/>
    <w:rsid w:val="00E63B13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44"/>
    <w:rsid w:val="00E902D0"/>
    <w:rsid w:val="00E966C9"/>
    <w:rsid w:val="00E97ED7"/>
    <w:rsid w:val="00E97FC6"/>
    <w:rsid w:val="00EA0661"/>
    <w:rsid w:val="00EA0F06"/>
    <w:rsid w:val="00EA1EDC"/>
    <w:rsid w:val="00EA7CD0"/>
    <w:rsid w:val="00EB192F"/>
    <w:rsid w:val="00EB2E4D"/>
    <w:rsid w:val="00EC1CF6"/>
    <w:rsid w:val="00EC2BE2"/>
    <w:rsid w:val="00EC379A"/>
    <w:rsid w:val="00EC4907"/>
    <w:rsid w:val="00EC4A55"/>
    <w:rsid w:val="00EC4DE9"/>
    <w:rsid w:val="00ED223E"/>
    <w:rsid w:val="00ED6AF7"/>
    <w:rsid w:val="00EE27C1"/>
    <w:rsid w:val="00EF07A1"/>
    <w:rsid w:val="00F00172"/>
    <w:rsid w:val="00F01C56"/>
    <w:rsid w:val="00F02686"/>
    <w:rsid w:val="00F029DF"/>
    <w:rsid w:val="00F0565E"/>
    <w:rsid w:val="00F07278"/>
    <w:rsid w:val="00F112A8"/>
    <w:rsid w:val="00F1492C"/>
    <w:rsid w:val="00F16900"/>
    <w:rsid w:val="00F16D2D"/>
    <w:rsid w:val="00F3377A"/>
    <w:rsid w:val="00F34D9D"/>
    <w:rsid w:val="00F414DE"/>
    <w:rsid w:val="00F437B5"/>
    <w:rsid w:val="00F450CD"/>
    <w:rsid w:val="00F45411"/>
    <w:rsid w:val="00F46964"/>
    <w:rsid w:val="00F47B57"/>
    <w:rsid w:val="00F47D59"/>
    <w:rsid w:val="00F515A0"/>
    <w:rsid w:val="00F5691B"/>
    <w:rsid w:val="00F60582"/>
    <w:rsid w:val="00F619F7"/>
    <w:rsid w:val="00F63066"/>
    <w:rsid w:val="00F64BB6"/>
    <w:rsid w:val="00F71DF3"/>
    <w:rsid w:val="00F77991"/>
    <w:rsid w:val="00F77D56"/>
    <w:rsid w:val="00F8048B"/>
    <w:rsid w:val="00F904D0"/>
    <w:rsid w:val="00F92568"/>
    <w:rsid w:val="00F92EE8"/>
    <w:rsid w:val="00FA0238"/>
    <w:rsid w:val="00FB506F"/>
    <w:rsid w:val="00FC1AB1"/>
    <w:rsid w:val="00FC5A51"/>
    <w:rsid w:val="00FC71D3"/>
    <w:rsid w:val="00FD17FA"/>
    <w:rsid w:val="00FD19A0"/>
    <w:rsid w:val="00FD2708"/>
    <w:rsid w:val="00FD5149"/>
    <w:rsid w:val="00FE4A04"/>
    <w:rsid w:val="00FE708C"/>
    <w:rsid w:val="00FF16B9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CaracteresdeNotadeFim1">
    <w:name w:val="Caracteres de Nota de Fim"/>
    <w:rsid w:val="00695DAF"/>
    <w:rPr>
      <w:vertAlign w:val="superscript"/>
    </w:rPr>
  </w:style>
  <w:style w:type="character" w:customStyle="1" w:styleId="CharChar0">
    <w:name w:val="Char Char"/>
    <w:rsid w:val="00695DA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2-04-05T12:11:00Z</cp:lastPrinted>
  <dcterms:created xsi:type="dcterms:W3CDTF">2022-04-05T16:27:00Z</dcterms:created>
  <dcterms:modified xsi:type="dcterms:W3CDTF">2022-04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